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D874" w14:textId="77777777" w:rsidR="00B30D89" w:rsidRDefault="00B30D89" w:rsidP="006B013E">
      <w:pPr>
        <w:rPr>
          <w:rFonts w:ascii="Trebuchet MS" w:hAnsi="Trebuchet MS" w:cs="Tahoma"/>
          <w:b/>
          <w:color w:val="035E6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238D40" w14:textId="6DC5B1DE" w:rsidR="00B30D89" w:rsidRPr="00A259A1" w:rsidRDefault="00B30D89" w:rsidP="00B30D89">
      <w:pPr>
        <w:jc w:val="center"/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liďme Pošembeří 2018</w:t>
      </w:r>
    </w:p>
    <w:p w14:paraId="54459406" w14:textId="0C4C861F"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14:paraId="6EC201DD" w14:textId="23CE7ABD"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14:paraId="43477D73" w14:textId="2BCBE7D5"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KDY A KDE SE SEJDEME: </w:t>
      </w:r>
    </w:p>
    <w:p w14:paraId="48899578" w14:textId="6137F42F"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</w:p>
    <w:p w14:paraId="3A9F95E0" w14:textId="6EAFB091" w:rsidR="00C3546D" w:rsidRDefault="00C94E0E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>V SOBOTU 14. DUBNA 2018, SRAZ V 9:00 HODIN</w:t>
      </w:r>
      <w:bookmarkStart w:id="0" w:name="_GoBack"/>
      <w:bookmarkEnd w:id="0"/>
    </w:p>
    <w:p w14:paraId="432C4F27" w14:textId="58D2947B"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14:paraId="1C834DD9" w14:textId="2179A647"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>V</w:t>
      </w:r>
    </w:p>
    <w:p w14:paraId="4E80A8C0" w14:textId="59942BDF" w:rsidR="00EA40D8" w:rsidRDefault="00EA40D8" w:rsidP="008B5F6A">
      <w:pPr>
        <w:suppressAutoHyphens/>
      </w:pPr>
    </w:p>
    <w:p w14:paraId="7A67ABD4" w14:textId="4C2EB746" w:rsidR="00070092" w:rsidRDefault="00070092" w:rsidP="008B5F6A">
      <w:pPr>
        <w:suppressAutoHyphens/>
        <w:rPr>
          <w:rFonts w:cstheme="minorHAnsi"/>
        </w:rPr>
      </w:pPr>
    </w:p>
    <w:p w14:paraId="3739CD66" w14:textId="7A5C689A" w:rsidR="00C94E0E" w:rsidRDefault="00C94E0E" w:rsidP="008B5F6A">
      <w:pPr>
        <w:suppressAutoHyphens/>
        <w:rPr>
          <w:rFonts w:cstheme="minorHAnsi"/>
        </w:rPr>
      </w:pPr>
    </w:p>
    <w:p w14:paraId="1D11B329" w14:textId="4B12E1C5" w:rsidR="00C94E0E" w:rsidRDefault="00C94E0E" w:rsidP="008B5F6A">
      <w:pPr>
        <w:suppressAutoHyphens/>
        <w:rPr>
          <w:rFonts w:cstheme="minorHAnsi"/>
        </w:rPr>
      </w:pPr>
    </w:p>
    <w:p w14:paraId="2E6C0D0C" w14:textId="77187A57" w:rsidR="00C94E0E" w:rsidRDefault="00C94E0E" w:rsidP="008B5F6A">
      <w:pPr>
        <w:suppressAutoHyphens/>
        <w:rPr>
          <w:rFonts w:cstheme="minorHAnsi"/>
        </w:rPr>
      </w:pPr>
    </w:p>
    <w:p w14:paraId="04E4D6F3" w14:textId="725F4BE3" w:rsidR="00C94E0E" w:rsidRDefault="00C94E0E" w:rsidP="008B5F6A">
      <w:pPr>
        <w:suppressAutoHyphens/>
        <w:rPr>
          <w:rFonts w:cstheme="minorHAnsi"/>
        </w:rPr>
      </w:pPr>
    </w:p>
    <w:p w14:paraId="57861DBF" w14:textId="6D55A250" w:rsidR="00070092" w:rsidRDefault="00070092" w:rsidP="008B5F6A">
      <w:pPr>
        <w:suppressAutoHyphens/>
        <w:rPr>
          <w:rFonts w:cstheme="minorHAnsi"/>
        </w:rPr>
      </w:pPr>
    </w:p>
    <w:p w14:paraId="1BDB6E2F" w14:textId="40ED0626"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14:paraId="693E4D75" w14:textId="651597FF" w:rsidR="00303538" w:rsidRDefault="00C94E0E" w:rsidP="00CC5F5E">
      <w:pPr>
        <w:suppressAutoHyphens/>
        <w:jc w:val="both"/>
        <w:rPr>
          <w:rFonts w:cstheme="minorHAnsi"/>
          <w:sz w:val="28"/>
          <w:szCs w:val="28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94592" behindDoc="0" locked="0" layoutInCell="1" allowOverlap="1" wp14:editId="23D0AD2A">
            <wp:simplePos x="0" y="0"/>
            <wp:positionH relativeFrom="margin">
              <wp:posOffset>7774305</wp:posOffset>
            </wp:positionH>
            <wp:positionV relativeFrom="paragraph">
              <wp:posOffset>10160</wp:posOffset>
            </wp:positionV>
            <wp:extent cx="1498784" cy="2484002"/>
            <wp:effectExtent l="0" t="0" r="635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84" cy="24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64162" w14:textId="49A2FC84"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14:paraId="4BB8FBDC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1207EE86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6A6FE11F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15FAC36F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342579C9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3E2CB927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14CD9FB4" w14:textId="77777777"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14:paraId="3913F526" w14:textId="54C7ECA0" w:rsidR="00CC5F5E" w:rsidRPr="00303538" w:rsidRDefault="00FA30D7" w:rsidP="00303538">
      <w:pPr>
        <w:suppressAutoHyphens/>
        <w:rPr>
          <w:rFonts w:cstheme="minorHAnsi"/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Akce je ryze dobrovolnická a je zaměřena na úklid veřejných prostranství </w:t>
      </w:r>
    </w:p>
    <w:p w14:paraId="1DB58F5C" w14:textId="27221ADC" w:rsidR="00DE7CCA" w:rsidRPr="00303538" w:rsidRDefault="00FA30D7" w:rsidP="00303538">
      <w:pPr>
        <w:suppressAutoHyphens/>
        <w:rPr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v našem regionu Pošembeří. Úklid probíhá ve spolupráci s Českým svazem ochránců přírody v rámci celorepublikové kampaně „Ukliďme svět, ukliďme Česko“.  </w:t>
      </w:r>
      <w:r w:rsidRPr="00303538">
        <w:rPr>
          <w:rFonts w:cstheme="minorHAnsi"/>
          <w:b/>
          <w:sz w:val="44"/>
          <w:szCs w:val="44"/>
        </w:rPr>
        <w:t>Cílem je uklidit nelegálně vzniklé černé skládky a nepořádek v našem okolí.</w:t>
      </w:r>
    </w:p>
    <w:p w14:paraId="09FD5C30" w14:textId="7601EA41" w:rsidR="0049656D" w:rsidRPr="00303538" w:rsidRDefault="0049656D" w:rsidP="007D0AAC">
      <w:pPr>
        <w:pStyle w:val="Normlnweb"/>
        <w:rPr>
          <w:rFonts w:ascii="Arial" w:hAnsi="Arial" w:cs="Arial"/>
          <w:b/>
          <w:sz w:val="44"/>
          <w:szCs w:val="44"/>
        </w:rPr>
      </w:pPr>
      <w:r w:rsidRPr="00303538">
        <w:rPr>
          <w:rFonts w:ascii="Arial" w:hAnsi="Arial" w:cs="Arial"/>
          <w:b/>
          <w:sz w:val="44"/>
          <w:szCs w:val="44"/>
        </w:rPr>
        <w:t xml:space="preserve">Pojďte, prosím, opět s námi do toho. BEZ VÁS TO NEDOKÁŽEME!   </w:t>
      </w:r>
    </w:p>
    <w:sectPr w:rsidR="0049656D" w:rsidRPr="00303538" w:rsidSect="00303538">
      <w:headerReference w:type="default" r:id="rId9"/>
      <w:footerReference w:type="default" r:id="rId10"/>
      <w:headerReference w:type="first" r:id="rId11"/>
      <w:pgSz w:w="16838" w:h="23811" w:code="8"/>
      <w:pgMar w:top="2126" w:right="1077" w:bottom="709" w:left="1077" w:header="142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CA61" w14:textId="77777777" w:rsidR="00A141F4" w:rsidRDefault="00A141F4">
      <w:r>
        <w:separator/>
      </w:r>
    </w:p>
  </w:endnote>
  <w:endnote w:type="continuationSeparator" w:id="0">
    <w:p w14:paraId="32517F14" w14:textId="77777777" w:rsidR="00A141F4" w:rsidRDefault="00A1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EA469C0F-CCB1-46FC-8C39-CBF5A401E83C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  <w:embedRegular r:id="rId2" w:fontKey="{F6D64018-6D69-4829-BF91-24E96366AE4A}"/>
    <w:embedBold r:id="rId3" w:fontKey="{F1EA9DC8-3771-4282-ADC4-FA8043231873}"/>
    <w:embedItalic r:id="rId4" w:fontKey="{18707936-742A-493B-AF80-CB7E991823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5" w:fontKey="{823F30E6-F4F9-4859-A545-03A507D304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3B87" w14:textId="6010AEEE" w:rsidR="00D723B0" w:rsidRPr="00303538" w:rsidRDefault="00303538" w:rsidP="00D723B0">
    <w:pPr>
      <w:suppressAutoHyphens/>
      <w:rPr>
        <w:b/>
        <w:color w:val="035E66"/>
        <w:sz w:val="32"/>
        <w:szCs w:val="32"/>
      </w:rPr>
    </w:pPr>
    <w:r w:rsidRPr="00303538">
      <w:rPr>
        <w:b/>
        <w:noProof/>
        <w:color w:val="035E66"/>
        <w:sz w:val="32"/>
        <w:szCs w:val="32"/>
      </w:rPr>
      <w:drawing>
        <wp:anchor distT="0" distB="0" distL="114300" distR="114300" simplePos="0" relativeHeight="251672064" behindDoc="1" locked="0" layoutInCell="1" allowOverlap="1" wp14:anchorId="06ED6CEF" wp14:editId="79972CEC">
          <wp:simplePos x="0" y="0"/>
          <wp:positionH relativeFrom="margin">
            <wp:posOffset>7189470</wp:posOffset>
          </wp:positionH>
          <wp:positionV relativeFrom="paragraph">
            <wp:posOffset>52070</wp:posOffset>
          </wp:positionV>
          <wp:extent cx="2254471" cy="396240"/>
          <wp:effectExtent l="0" t="0" r="0" b="3810"/>
          <wp:wrapNone/>
          <wp:docPr id="519" name="Obrázek 519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ředočeský 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471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 w:rsidRPr="00303538">
      <w:rPr>
        <w:b/>
        <w:color w:val="035E66"/>
        <w:sz w:val="32"/>
        <w:szCs w:val="32"/>
      </w:rPr>
      <w:t xml:space="preserve">Tento Projekt je realizován s finančním Středočeského </w:t>
    </w:r>
    <w:r w:rsidRPr="00303538">
      <w:rPr>
        <w:b/>
        <w:color w:val="035E66"/>
        <w:sz w:val="32"/>
        <w:szCs w:val="32"/>
      </w:rPr>
      <w:t xml:space="preserve">přispěním </w:t>
    </w:r>
    <w:r w:rsidR="00D723B0" w:rsidRPr="00303538">
      <w:rPr>
        <w:b/>
        <w:color w:val="035E66"/>
        <w:sz w:val="32"/>
        <w:szCs w:val="32"/>
      </w:rPr>
      <w:t>kraje</w:t>
    </w:r>
  </w:p>
  <w:p w14:paraId="55B4A0F4" w14:textId="5DF3765D" w:rsidR="00D723B0" w:rsidRPr="00913685" w:rsidRDefault="00D723B0" w:rsidP="00D723B0">
    <w:pPr>
      <w:pStyle w:val="Odstavecseseznamem"/>
      <w:numPr>
        <w:ilvl w:val="0"/>
        <w:numId w:val="12"/>
      </w:numPr>
      <w:suppressAutoHyphens/>
      <w:rPr>
        <w:rFonts w:ascii="Arial Narrow" w:hAnsi="Arial Narrow" w:cs="Arial"/>
        <w:sz w:val="18"/>
        <w:szCs w:val="18"/>
      </w:rPr>
    </w:pPr>
    <w:r w:rsidRPr="00913685">
      <w:rPr>
        <w:rFonts w:ascii="Arial Narrow" w:hAnsi="Arial Narrow" w:cs="Arial"/>
        <w:sz w:val="18"/>
        <w:szCs w:val="18"/>
      </w:rPr>
      <w:t xml:space="preserve"> </w:t>
    </w:r>
  </w:p>
  <w:p w14:paraId="584470E5" w14:textId="77777777" w:rsidR="00D723B0" w:rsidRPr="00303538" w:rsidRDefault="00D723B0" w:rsidP="00D723B0">
    <w:pPr>
      <w:suppressAutoHyphens/>
      <w:rPr>
        <w:b/>
        <w:color w:val="035E66"/>
        <w:sz w:val="32"/>
        <w:szCs w:val="32"/>
      </w:rPr>
    </w:pPr>
    <w:r w:rsidRPr="00303538">
      <w:rPr>
        <w:b/>
        <w:color w:val="035E66"/>
        <w:sz w:val="32"/>
        <w:szCs w:val="32"/>
      </w:rPr>
      <w:t>Akci podporují:</w:t>
    </w:r>
  </w:p>
  <w:p w14:paraId="54ABEDB0" w14:textId="06DE3BA6" w:rsidR="00D723B0" w:rsidRDefault="00303538" w:rsidP="00D723B0">
    <w:pPr>
      <w:suppressAutoHyphens/>
    </w:pPr>
    <w:r>
      <w:rPr>
        <w:noProof/>
        <w:lang w:eastAsia="cs-CZ"/>
      </w:rPr>
      <w:drawing>
        <wp:anchor distT="0" distB="0" distL="114300" distR="114300" simplePos="0" relativeHeight="251682304" behindDoc="1" locked="0" layoutInCell="1" allowOverlap="1" wp14:anchorId="7D33D31B" wp14:editId="4C491035">
          <wp:simplePos x="0" y="0"/>
          <wp:positionH relativeFrom="column">
            <wp:posOffset>2105025</wp:posOffset>
          </wp:positionH>
          <wp:positionV relativeFrom="paragraph">
            <wp:posOffset>35560</wp:posOffset>
          </wp:positionV>
          <wp:extent cx="1409685" cy="437515"/>
          <wp:effectExtent l="0" t="0" r="635" b="635"/>
          <wp:wrapNone/>
          <wp:docPr id="520" name="Obrázek 520" descr="Nadační fond 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ční fond Veo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872" cy="44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99712" behindDoc="1" locked="0" layoutInCell="1" allowOverlap="1" wp14:anchorId="74E8D28F" wp14:editId="54A9980C">
          <wp:simplePos x="0" y="0"/>
          <wp:positionH relativeFrom="column">
            <wp:posOffset>4200525</wp:posOffset>
          </wp:positionH>
          <wp:positionV relativeFrom="paragraph">
            <wp:posOffset>145415</wp:posOffset>
          </wp:positionV>
          <wp:extent cx="1284605" cy="328295"/>
          <wp:effectExtent l="0" t="0" r="0" b="0"/>
          <wp:wrapNone/>
          <wp:docPr id="521" name="Obrázek 5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A5360" w14:textId="595595AD" w:rsidR="00D723B0" w:rsidRDefault="00303538" w:rsidP="00D723B0">
    <w:pPr>
      <w:suppressAutoHyphens/>
    </w:pPr>
    <w:r w:rsidRPr="00505998">
      <w:rPr>
        <w:noProof/>
        <w:lang w:eastAsia="cs-CZ"/>
      </w:rPr>
      <w:drawing>
        <wp:anchor distT="0" distB="0" distL="114300" distR="114300" simplePos="0" relativeHeight="251609600" behindDoc="0" locked="0" layoutInCell="1" allowOverlap="1" wp14:anchorId="00E7F6F4" wp14:editId="202A3C2F">
          <wp:simplePos x="0" y="0"/>
          <wp:positionH relativeFrom="column">
            <wp:posOffset>5610225</wp:posOffset>
          </wp:positionH>
          <wp:positionV relativeFrom="paragraph">
            <wp:posOffset>353695</wp:posOffset>
          </wp:positionV>
          <wp:extent cx="770890" cy="764807"/>
          <wp:effectExtent l="38100" t="38100" r="48260" b="92710"/>
          <wp:wrapNone/>
          <wp:docPr id="523" name="Obrázek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6480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71040" behindDoc="0" locked="0" layoutInCell="1" allowOverlap="1" wp14:anchorId="6D583227" wp14:editId="2AB530F9">
          <wp:simplePos x="0" y="0"/>
          <wp:positionH relativeFrom="margin">
            <wp:posOffset>3446145</wp:posOffset>
          </wp:positionH>
          <wp:positionV relativeFrom="paragraph">
            <wp:posOffset>346710</wp:posOffset>
          </wp:positionV>
          <wp:extent cx="756285" cy="756285"/>
          <wp:effectExtent l="38100" t="38100" r="100965" b="100965"/>
          <wp:wrapNone/>
          <wp:docPr id="522" name="Obrázek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49E1CC32" wp14:editId="1BF28A35">
          <wp:simplePos x="0" y="0"/>
          <wp:positionH relativeFrom="margin">
            <wp:posOffset>1746885</wp:posOffset>
          </wp:positionH>
          <wp:positionV relativeFrom="paragraph">
            <wp:posOffset>341466</wp:posOffset>
          </wp:positionV>
          <wp:extent cx="845820" cy="820584"/>
          <wp:effectExtent l="38100" t="38100" r="87630" b="93980"/>
          <wp:wrapNone/>
          <wp:docPr id="524" name="Obrázek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1" cy="825164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1A52DAE" wp14:editId="043C93EB">
          <wp:simplePos x="0" y="0"/>
          <wp:positionH relativeFrom="column">
            <wp:posOffset>6769100</wp:posOffset>
          </wp:positionH>
          <wp:positionV relativeFrom="paragraph">
            <wp:posOffset>7620</wp:posOffset>
          </wp:positionV>
          <wp:extent cx="1190625" cy="419100"/>
          <wp:effectExtent l="0" t="0" r="9525" b="0"/>
          <wp:wrapNone/>
          <wp:docPr id="5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rPr>
        <w:noProof/>
      </w:rPr>
      <w:drawing>
        <wp:anchor distT="0" distB="0" distL="114300" distR="114300" simplePos="0" relativeHeight="251710976" behindDoc="1" locked="0" layoutInCell="1" allowOverlap="1" wp14:anchorId="6FABEDFF" wp14:editId="41A8C3DA">
          <wp:simplePos x="0" y="0"/>
          <wp:positionH relativeFrom="margin">
            <wp:align>right</wp:align>
          </wp:positionH>
          <wp:positionV relativeFrom="paragraph">
            <wp:posOffset>555625</wp:posOffset>
          </wp:positionV>
          <wp:extent cx="1615440" cy="403860"/>
          <wp:effectExtent l="0" t="0" r="3810" b="0"/>
          <wp:wrapNone/>
          <wp:docPr id="526" name="Obrázek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 w:rsidRPr="00CF7B2A">
      <w:rPr>
        <w:noProof/>
        <w:lang w:eastAsia="cs-CZ"/>
      </w:rPr>
      <w:drawing>
        <wp:inline distT="0" distB="0" distL="0" distR="0" wp14:anchorId="2CDDA7C1" wp14:editId="1545081E">
          <wp:extent cx="1047253" cy="478790"/>
          <wp:effectExtent l="0" t="0" r="635" b="0"/>
          <wp:docPr id="528" name="Obrázek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099017" cy="502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3B0">
      <w:t xml:space="preserve">            </w:t>
    </w:r>
  </w:p>
  <w:p w14:paraId="4E80A8E1" w14:textId="048ABBDC" w:rsidR="00C127BD" w:rsidRPr="008417A5" w:rsidRDefault="00303538" w:rsidP="008417A5">
    <w:pPr>
      <w:pStyle w:val="Zpat"/>
      <w:tabs>
        <w:tab w:val="clear" w:pos="9072"/>
        <w:tab w:val="right" w:pos="9639"/>
      </w:tabs>
      <w:rPr>
        <w:b/>
      </w:rPr>
    </w:pPr>
    <w:r w:rsidRPr="00505998">
      <w:rPr>
        <w:noProof/>
        <w:lang w:eastAsia="cs-CZ"/>
      </w:rPr>
      <w:drawing>
        <wp:anchor distT="0" distB="0" distL="114300" distR="114300" simplePos="0" relativeHeight="251636224" behindDoc="0" locked="0" layoutInCell="1" allowOverlap="1" wp14:anchorId="01F068D4" wp14:editId="1397500A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451240" cy="411480"/>
          <wp:effectExtent l="38100" t="38100" r="92075" b="102870"/>
          <wp:wrapNone/>
          <wp:docPr id="527" name="Obrázek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40" cy="41148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469F" w14:textId="77777777" w:rsidR="00A141F4" w:rsidRDefault="00A141F4">
      <w:r>
        <w:separator/>
      </w:r>
    </w:p>
  </w:footnote>
  <w:footnote w:type="continuationSeparator" w:id="0">
    <w:p w14:paraId="4FB75457" w14:textId="77777777" w:rsidR="00A141F4" w:rsidRDefault="00A1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8DA" w14:textId="2A927FE1" w:rsidR="00C127BD" w:rsidRDefault="00C127BD" w:rsidP="00C127BD"/>
  <w:p w14:paraId="4E80A8DB" w14:textId="652DB90A"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4E80A8EB" wp14:editId="4A993805">
          <wp:simplePos x="0" y="0"/>
          <wp:positionH relativeFrom="column">
            <wp:posOffset>7904480</wp:posOffset>
          </wp:positionH>
          <wp:positionV relativeFrom="paragraph">
            <wp:posOffset>55245</wp:posOffset>
          </wp:positionV>
          <wp:extent cx="838800" cy="730800"/>
          <wp:effectExtent l="0" t="0" r="0" b="0"/>
          <wp:wrapNone/>
          <wp:docPr id="517" name="Obrázek 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DC" w14:textId="10E3297D" w:rsidR="00C127BD" w:rsidRDefault="00C127BD" w:rsidP="00C127BD"/>
  <w:p w14:paraId="4E80A8DD" w14:textId="7B9383A1" w:rsidR="00C127BD" w:rsidRDefault="00D07118" w:rsidP="002C4888">
    <w:pPr>
      <w:ind w:right="57"/>
      <w:jc w:val="center"/>
    </w:pPr>
    <w:r>
      <w:rPr>
        <w:noProof/>
        <w:lang w:eastAsia="cs-CZ"/>
      </w:rPr>
      <w:drawing>
        <wp:inline distT="0" distB="0" distL="0" distR="0" wp14:anchorId="128FEBE6" wp14:editId="0EA2318C">
          <wp:extent cx="4000500" cy="669505"/>
          <wp:effectExtent l="0" t="0" r="0" b="0"/>
          <wp:docPr id="518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0A8DE" w14:textId="3568B071" w:rsidR="00C127BD" w:rsidRDefault="00C127BD" w:rsidP="00C127BD"/>
  <w:p w14:paraId="4E80A8DF" w14:textId="77777777" w:rsidR="00C127BD" w:rsidRDefault="00C127BD" w:rsidP="00C127BD"/>
  <w:p w14:paraId="4E80A8E0" w14:textId="77777777" w:rsidR="00C127BD" w:rsidRDefault="00A141F4" w:rsidP="008417A5">
    <w:pPr>
      <w:pStyle w:val="Zhlav"/>
    </w:pPr>
    <w:r>
      <w:pict w14:anchorId="4E80A8ED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8E2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529" name="Obrázek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0A8E3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530" name="Obrázek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E4" w14:textId="77777777" w:rsidR="00C127BD" w:rsidRDefault="00C127BD"/>
  <w:p w14:paraId="4E80A8E5" w14:textId="77777777" w:rsidR="00692C56" w:rsidRDefault="00692C56"/>
  <w:p w14:paraId="4E80A8E6" w14:textId="77777777" w:rsidR="00692C56" w:rsidRDefault="00692C56"/>
  <w:p w14:paraId="4E80A8E7" w14:textId="77777777" w:rsidR="00692C56" w:rsidRDefault="00692C56"/>
  <w:p w14:paraId="4E80A8E8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ČSOP - zpět na úvod" style="width:.6pt;height:.6pt;visibility:visible;mso-wrap-style:square" o:bullet="t">
        <v:imagedata r:id="rId1" o:title="ČSOP - zpět na úvod"/>
      </v:shape>
    </w:pict>
  </w:numPicBullet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9B4"/>
    <w:multiLevelType w:val="multilevel"/>
    <w:tmpl w:val="05E80F0E"/>
    <w:numStyleLink w:val="CPXlist"/>
  </w:abstractNum>
  <w:abstractNum w:abstractNumId="5" w15:restartNumberingAfterBreak="0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 w15:restartNumberingAfterBreak="0">
    <w:nsid w:val="60363D79"/>
    <w:multiLevelType w:val="multilevel"/>
    <w:tmpl w:val="A80AF7AA"/>
    <w:numStyleLink w:val="CPXnumberedlist"/>
  </w:abstractNum>
  <w:abstractNum w:abstractNumId="11" w15:restartNumberingAfterBreak="0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5D14"/>
    <w:rsid w:val="00287DF2"/>
    <w:rsid w:val="002A40F0"/>
    <w:rsid w:val="002B03BD"/>
    <w:rsid w:val="002B0735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03538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7084B"/>
    <w:rsid w:val="005772EA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013E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84725"/>
    <w:rsid w:val="007955BC"/>
    <w:rsid w:val="007A486A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A1B15"/>
    <w:rsid w:val="008B2C49"/>
    <w:rsid w:val="008B5F6A"/>
    <w:rsid w:val="008C6279"/>
    <w:rsid w:val="008D3D65"/>
    <w:rsid w:val="008D737C"/>
    <w:rsid w:val="008E7210"/>
    <w:rsid w:val="008F61D0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41F4"/>
    <w:rsid w:val="00A15104"/>
    <w:rsid w:val="00A16537"/>
    <w:rsid w:val="00A259A1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C6491"/>
    <w:rsid w:val="00AD3CF7"/>
    <w:rsid w:val="00AD4339"/>
    <w:rsid w:val="00AD6377"/>
    <w:rsid w:val="00AF4D51"/>
    <w:rsid w:val="00B25F4E"/>
    <w:rsid w:val="00B30D89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3546D"/>
    <w:rsid w:val="00C57E2F"/>
    <w:rsid w:val="00C83CCF"/>
    <w:rsid w:val="00C93D50"/>
    <w:rsid w:val="00C93D5A"/>
    <w:rsid w:val="00C94E0E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A8AC"/>
  <w15:docId w15:val="{23D9349F-3503-45EB-9B31-621CEAB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gif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6237-5B3D-4E79-8329-8734F23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Gabriela Mannová</cp:lastModifiedBy>
  <cp:revision>8</cp:revision>
  <cp:lastPrinted>2018-03-05T08:33:00Z</cp:lastPrinted>
  <dcterms:created xsi:type="dcterms:W3CDTF">2018-03-05T08:25:00Z</dcterms:created>
  <dcterms:modified xsi:type="dcterms:W3CDTF">2018-03-05T08:33:00Z</dcterms:modified>
</cp:coreProperties>
</file>